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015429C7" w:rsidR="00C67275" w:rsidRDefault="00932E0F" w:rsidP="00932E0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0557BF68" w:rsidR="00C67275" w:rsidRPr="007B2714" w:rsidRDefault="00FA4924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</w:t>
      </w:r>
      <w:r w:rsidR="0003701C">
        <w:rPr>
          <w:rFonts w:ascii="Times New Roman" w:hAnsi="Times New Roman" w:cs="Times New Roman"/>
        </w:rPr>
        <w:t xml:space="preserve"> </w:t>
      </w:r>
      <w:r w:rsidR="00B30F09">
        <w:rPr>
          <w:rFonts w:ascii="Times New Roman" w:hAnsi="Times New Roman" w:cs="Times New Roman"/>
        </w:rPr>
        <w:t>1</w:t>
      </w:r>
      <w:r w:rsidR="009B61AE">
        <w:rPr>
          <w:rFonts w:ascii="Times New Roman" w:hAnsi="Times New Roman" w:cs="Times New Roman"/>
        </w:rPr>
        <w:t>8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D6C5C08" w14:textId="22602E8C" w:rsidR="00767953" w:rsidRDefault="00767953" w:rsidP="0076795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>
        <w:rPr>
          <w:rFonts w:asciiTheme="minorHAnsi" w:hAnsiTheme="minorHAnsi" w:cstheme="minorHAnsi"/>
          <w:sz w:val="22"/>
          <w:szCs w:val="22"/>
        </w:rPr>
        <w:t>1</w:t>
      </w:r>
      <w:r w:rsidR="009B61A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th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>
        <w:rPr>
          <w:rFonts w:asciiTheme="minorHAnsi" w:hAnsiTheme="minorHAnsi" w:cstheme="minorHAnsi"/>
          <w:sz w:val="22"/>
          <w:szCs w:val="22"/>
        </w:rPr>
        <w:t>October</w:t>
      </w:r>
      <w:r w:rsidRPr="007B2714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>
        <w:rPr>
          <w:rFonts w:asciiTheme="minorHAnsi" w:hAnsiTheme="minorHAnsi" w:cstheme="minorHAnsi"/>
          <w:sz w:val="22"/>
          <w:szCs w:val="22"/>
        </w:rPr>
        <w:t>, called the meeting to order. David Cox 1</w:t>
      </w:r>
      <w:r w:rsidRPr="009E0F9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District and Wayne Uthe 2</w:t>
      </w:r>
      <w:r w:rsidRPr="00F25C1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District are present.</w:t>
      </w:r>
    </w:p>
    <w:p w14:paraId="1019A862" w14:textId="77777777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6C49F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460D2AE" w14:textId="117F1004" w:rsidR="00B81E8B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B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, updated the Commission </w:t>
      </w:r>
      <w:r w:rsidR="00B81E8B">
        <w:rPr>
          <w:rFonts w:asciiTheme="minorHAnsi" w:hAnsiTheme="minorHAnsi" w:cstheme="minorHAnsi"/>
          <w:sz w:val="22"/>
          <w:szCs w:val="22"/>
        </w:rPr>
        <w:t>on the projects they have worked on since last Wednesday. The crew picked up lumber for bridge repairs. They inspected a tube in Monroe Township. The crew welded rails on a bridge and put boards on a bridge in Grand River Township.</w:t>
      </w:r>
    </w:p>
    <w:p w14:paraId="64C0DE0B" w14:textId="77777777" w:rsidR="00B81E8B" w:rsidRDefault="00B81E8B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C253366" w14:textId="6E880203" w:rsidR="00117D19" w:rsidRDefault="00117D19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received the final health insurance figures. The Commission approved moving forward with Mike Keith Insurance for the 2023-2024 year.</w:t>
      </w:r>
    </w:p>
    <w:p w14:paraId="4B83C811" w14:textId="77777777" w:rsidR="00117D19" w:rsidRDefault="00117D19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B202C11" w14:textId="2A31973D" w:rsidR="00B81E8B" w:rsidRDefault="00B81E8B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discussed BRO 42. David made a motion to approve BRO 42 404 Permit and Progressive Invoice Number 5, Wayne Uthe seconded. 3- Aye, 0 – No. Motion passed.</w:t>
      </w:r>
    </w:p>
    <w:p w14:paraId="3884A8AB" w14:textId="77777777" w:rsidR="00B81E8B" w:rsidRDefault="00B81E8B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829559" w14:textId="198B713D" w:rsidR="00B81E8B" w:rsidRDefault="00B81E8B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ilip Showalter, Lock Springs Special Road District, met with the Commission to discuss several concerns. Issues continued.</w:t>
      </w:r>
    </w:p>
    <w:p w14:paraId="7EEA1E44" w14:textId="77777777" w:rsidR="00B81E8B" w:rsidRDefault="00B81E8B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07D7904" w14:textId="5776C2CE" w:rsidR="00B81E8B" w:rsidRDefault="00B81E8B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n Pieracci, Tyler Technologies, met with the Commission to discuss a financial software system. The Commission will discuss this further during budget meetings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11B3A749" w14:textId="77777777" w:rsidR="00B81E8B" w:rsidRDefault="00B81E8B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884FC19" w14:textId="44B04BEC" w:rsidR="00B81E8B" w:rsidRDefault="00117D19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ennel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aldwell, MO Vendors, called to request permission to use the Courthouse lawn during the Scare on the Square on October 28</w:t>
      </w:r>
      <w:r w:rsidRPr="00117D1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, 2023. The Commission granted permission and plans to have the bathrooms open and available. Christmas on the Square was also discussed, this event will take place on December 2, 2023. </w:t>
      </w:r>
    </w:p>
    <w:p w14:paraId="3CC4927D" w14:textId="77777777" w:rsidR="00767953" w:rsidRDefault="00767953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631085" w14:textId="77777777" w:rsidR="00767953" w:rsidRDefault="00767953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CDD006" w14:textId="50A3863F" w:rsidR="00767953" w:rsidRPr="000510BD" w:rsidRDefault="00767953" w:rsidP="0076795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afternoon the Commissioners inspected roads, culverts, bridges, and brush in</w:t>
      </w:r>
      <w:r w:rsidR="00C84602">
        <w:rPr>
          <w:rFonts w:asciiTheme="minorHAnsi" w:hAnsiTheme="minorHAnsi" w:cstheme="minorHAnsi"/>
          <w:sz w:val="22"/>
          <w:szCs w:val="22"/>
        </w:rPr>
        <w:t xml:space="preserve"> </w:t>
      </w:r>
      <w:r w:rsidR="00B81E8B">
        <w:rPr>
          <w:rFonts w:asciiTheme="minorHAnsi" w:hAnsiTheme="minorHAnsi" w:cstheme="minorHAnsi"/>
          <w:sz w:val="22"/>
          <w:szCs w:val="22"/>
        </w:rPr>
        <w:t>Salem and Washington</w:t>
      </w:r>
      <w:r>
        <w:rPr>
          <w:rFonts w:asciiTheme="minorHAnsi" w:hAnsiTheme="minorHAnsi" w:cstheme="minorHAnsi"/>
          <w:sz w:val="22"/>
          <w:szCs w:val="22"/>
        </w:rPr>
        <w:t xml:space="preserve"> Township.</w:t>
      </w:r>
    </w:p>
    <w:p w14:paraId="10311E6E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9D83CEA" w14:textId="10E326C6" w:rsidR="008F75F2" w:rsidRPr="006C3E51" w:rsidRDefault="003B0D86" w:rsidP="006C3E51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117D19">
        <w:rPr>
          <w:rFonts w:asciiTheme="minorHAnsi" w:eastAsia="Times New Roman" w:hAnsiTheme="minorHAnsi" w:cstheme="minorHAnsi"/>
          <w:color w:val="00000A"/>
          <w:sz w:val="22"/>
          <w:szCs w:val="22"/>
        </w:rPr>
        <w:t>3</w:t>
      </w:r>
      <w:r w:rsidR="00A62AF2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117D19">
        <w:rPr>
          <w:rFonts w:asciiTheme="minorHAnsi" w:eastAsia="Times New Roman" w:hAnsiTheme="minorHAnsi" w:cstheme="minorHAnsi"/>
          <w:color w:val="00000A"/>
          <w:sz w:val="22"/>
          <w:szCs w:val="22"/>
        </w:rPr>
        <w:t>45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</w:t>
      </w:r>
      <w:r w:rsidR="00767953">
        <w:rPr>
          <w:rFonts w:asciiTheme="minorHAnsi" w:eastAsia="Times New Roman" w:hAnsiTheme="minorHAnsi" w:cstheme="minorHAnsi"/>
          <w:color w:val="00000A"/>
          <w:sz w:val="22"/>
          <w:szCs w:val="22"/>
        </w:rPr>
        <w:t>p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>.m</w:t>
      </w:r>
      <w:r w:rsidR="006C3E51">
        <w:rPr>
          <w:rFonts w:asciiTheme="minorHAnsi" w:eastAsia="Times New Roman" w:hAnsiTheme="minorHAnsi" w:cstheme="minorHAnsi"/>
          <w:color w:val="00000A"/>
          <w:sz w:val="22"/>
          <w:szCs w:val="22"/>
        </w:rPr>
        <w:t>.</w:t>
      </w:r>
    </w:p>
    <w:p w14:paraId="7E21D4F2" w14:textId="77777777" w:rsidR="008F75F2" w:rsidRDefault="008F75F2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78DAC763" w14:textId="77777777" w:rsidR="008F75F2" w:rsidRDefault="008F75F2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496C9CC1" w:rsidR="00C67275" w:rsidRPr="003B0D86" w:rsidRDefault="00C67275" w:rsidP="00543E10">
      <w:pPr>
        <w:pStyle w:val="Standard"/>
        <w:ind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022C64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C17089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1</w:t>
      </w:r>
      <w:r w:rsidR="00B81E8B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</w:p>
    <w:sectPr w:rsidR="00C67275" w:rsidRPr="003B0D86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73EA" w14:textId="77777777" w:rsidR="005A7DBE" w:rsidRDefault="005A7DBE" w:rsidP="005A7DBE">
      <w:pPr>
        <w:spacing w:after="0" w:line="240" w:lineRule="auto"/>
      </w:pPr>
      <w:r>
        <w:separator/>
      </w:r>
    </w:p>
  </w:endnote>
  <w:endnote w:type="continuationSeparator" w:id="0">
    <w:p w14:paraId="1641E6E8" w14:textId="77777777" w:rsidR="005A7DBE" w:rsidRDefault="005A7DBE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25F7" w14:textId="77777777" w:rsidR="005A7DBE" w:rsidRDefault="005A7DBE" w:rsidP="005A7DBE">
      <w:pPr>
        <w:spacing w:after="0" w:line="240" w:lineRule="auto"/>
      </w:pPr>
      <w:r>
        <w:separator/>
      </w:r>
    </w:p>
  </w:footnote>
  <w:footnote w:type="continuationSeparator" w:id="0">
    <w:p w14:paraId="442D41BC" w14:textId="77777777" w:rsidR="005A7DBE" w:rsidRDefault="005A7DBE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1B8A027C" w:rsidR="005A7DBE" w:rsidRDefault="00626446">
    <w:pPr>
      <w:pStyle w:val="Header"/>
    </w:pPr>
    <w:r>
      <w:rPr>
        <w:noProof/>
      </w:rPr>
      <w:pict w14:anchorId="714FC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69813" o:spid="_x0000_s5734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13D18B2F" w:rsidR="005A7DBE" w:rsidRDefault="00626446">
    <w:pPr>
      <w:pStyle w:val="Header"/>
    </w:pPr>
    <w:r>
      <w:rPr>
        <w:noProof/>
      </w:rPr>
      <w:pict w14:anchorId="3E606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69814" o:spid="_x0000_s5734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18AE46C8" w:rsidR="005A7DBE" w:rsidRDefault="00626446">
    <w:pPr>
      <w:pStyle w:val="Header"/>
    </w:pPr>
    <w:r>
      <w:rPr>
        <w:noProof/>
      </w:rPr>
      <w:pict w14:anchorId="37BAE9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69812" o:spid="_x0000_s5734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6657"/>
    <w:rsid w:val="00022C64"/>
    <w:rsid w:val="00032D91"/>
    <w:rsid w:val="0003577D"/>
    <w:rsid w:val="0003701C"/>
    <w:rsid w:val="000510BD"/>
    <w:rsid w:val="000615D7"/>
    <w:rsid w:val="00073A22"/>
    <w:rsid w:val="00085579"/>
    <w:rsid w:val="00085F71"/>
    <w:rsid w:val="0009343F"/>
    <w:rsid w:val="00094C39"/>
    <w:rsid w:val="000A0D49"/>
    <w:rsid w:val="000B5574"/>
    <w:rsid w:val="000B710A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61A19"/>
    <w:rsid w:val="00172BDE"/>
    <w:rsid w:val="00186EB3"/>
    <w:rsid w:val="00190238"/>
    <w:rsid w:val="00195446"/>
    <w:rsid w:val="001A2C8F"/>
    <w:rsid w:val="001E3BB9"/>
    <w:rsid w:val="00213F9F"/>
    <w:rsid w:val="0021579F"/>
    <w:rsid w:val="002158F0"/>
    <w:rsid w:val="00216C92"/>
    <w:rsid w:val="00221285"/>
    <w:rsid w:val="002505AC"/>
    <w:rsid w:val="00256FBE"/>
    <w:rsid w:val="0027318B"/>
    <w:rsid w:val="00273CF6"/>
    <w:rsid w:val="002750C7"/>
    <w:rsid w:val="00280592"/>
    <w:rsid w:val="002868A4"/>
    <w:rsid w:val="00286CC7"/>
    <w:rsid w:val="0029017B"/>
    <w:rsid w:val="00294788"/>
    <w:rsid w:val="00295943"/>
    <w:rsid w:val="00296D02"/>
    <w:rsid w:val="002A129D"/>
    <w:rsid w:val="002C6156"/>
    <w:rsid w:val="002D5A35"/>
    <w:rsid w:val="002D65DB"/>
    <w:rsid w:val="002D7517"/>
    <w:rsid w:val="002F577B"/>
    <w:rsid w:val="002F6078"/>
    <w:rsid w:val="00306C9C"/>
    <w:rsid w:val="00316EE8"/>
    <w:rsid w:val="00322167"/>
    <w:rsid w:val="00330BCB"/>
    <w:rsid w:val="00333015"/>
    <w:rsid w:val="00347CF9"/>
    <w:rsid w:val="0035017E"/>
    <w:rsid w:val="003675DC"/>
    <w:rsid w:val="0037160B"/>
    <w:rsid w:val="00382719"/>
    <w:rsid w:val="0038481B"/>
    <w:rsid w:val="003918E0"/>
    <w:rsid w:val="003A22A0"/>
    <w:rsid w:val="003B0D86"/>
    <w:rsid w:val="003B5E02"/>
    <w:rsid w:val="003C19B3"/>
    <w:rsid w:val="003C2374"/>
    <w:rsid w:val="003C2756"/>
    <w:rsid w:val="003C339F"/>
    <w:rsid w:val="003C50A6"/>
    <w:rsid w:val="003C7EB0"/>
    <w:rsid w:val="003D604E"/>
    <w:rsid w:val="003F05A3"/>
    <w:rsid w:val="003F1122"/>
    <w:rsid w:val="003F3906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51383"/>
    <w:rsid w:val="004568D2"/>
    <w:rsid w:val="00460F81"/>
    <w:rsid w:val="004628DD"/>
    <w:rsid w:val="00473F5A"/>
    <w:rsid w:val="00474B1F"/>
    <w:rsid w:val="00485D3D"/>
    <w:rsid w:val="0049086E"/>
    <w:rsid w:val="004946E2"/>
    <w:rsid w:val="004A190D"/>
    <w:rsid w:val="004B0654"/>
    <w:rsid w:val="004C7566"/>
    <w:rsid w:val="004E1572"/>
    <w:rsid w:val="004F3051"/>
    <w:rsid w:val="005133C1"/>
    <w:rsid w:val="00543E10"/>
    <w:rsid w:val="0055286C"/>
    <w:rsid w:val="00552BE0"/>
    <w:rsid w:val="005562BA"/>
    <w:rsid w:val="00560BA0"/>
    <w:rsid w:val="0056458B"/>
    <w:rsid w:val="0056536D"/>
    <w:rsid w:val="005716FF"/>
    <w:rsid w:val="00581E09"/>
    <w:rsid w:val="0058651D"/>
    <w:rsid w:val="00586A82"/>
    <w:rsid w:val="005A7DBE"/>
    <w:rsid w:val="005C3C68"/>
    <w:rsid w:val="005C42E9"/>
    <w:rsid w:val="005C5CAE"/>
    <w:rsid w:val="005E0A78"/>
    <w:rsid w:val="005E43C0"/>
    <w:rsid w:val="005E7538"/>
    <w:rsid w:val="005E7CAC"/>
    <w:rsid w:val="005F0DF2"/>
    <w:rsid w:val="005F3B90"/>
    <w:rsid w:val="005F47AC"/>
    <w:rsid w:val="00620A4E"/>
    <w:rsid w:val="00626446"/>
    <w:rsid w:val="00627210"/>
    <w:rsid w:val="006332DC"/>
    <w:rsid w:val="00644622"/>
    <w:rsid w:val="006466FF"/>
    <w:rsid w:val="00646ED7"/>
    <w:rsid w:val="00670EAB"/>
    <w:rsid w:val="0069253E"/>
    <w:rsid w:val="00695243"/>
    <w:rsid w:val="006A2880"/>
    <w:rsid w:val="006C04BB"/>
    <w:rsid w:val="006C0DD9"/>
    <w:rsid w:val="006C1AD0"/>
    <w:rsid w:val="006C3E51"/>
    <w:rsid w:val="006D4ADD"/>
    <w:rsid w:val="006D7B37"/>
    <w:rsid w:val="006E13E9"/>
    <w:rsid w:val="006F4963"/>
    <w:rsid w:val="007159D6"/>
    <w:rsid w:val="0071671B"/>
    <w:rsid w:val="00722929"/>
    <w:rsid w:val="0073200A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6D79"/>
    <w:rsid w:val="007B4125"/>
    <w:rsid w:val="007C7125"/>
    <w:rsid w:val="007D2E8A"/>
    <w:rsid w:val="007D72C2"/>
    <w:rsid w:val="007E2762"/>
    <w:rsid w:val="007E453A"/>
    <w:rsid w:val="00800792"/>
    <w:rsid w:val="008045A3"/>
    <w:rsid w:val="00816CEC"/>
    <w:rsid w:val="0083102D"/>
    <w:rsid w:val="00831137"/>
    <w:rsid w:val="00832C63"/>
    <w:rsid w:val="008441FA"/>
    <w:rsid w:val="00874B14"/>
    <w:rsid w:val="00875ED0"/>
    <w:rsid w:val="0088253C"/>
    <w:rsid w:val="00892B74"/>
    <w:rsid w:val="008C6BE2"/>
    <w:rsid w:val="008D4CC4"/>
    <w:rsid w:val="008F75F2"/>
    <w:rsid w:val="00910724"/>
    <w:rsid w:val="0091581E"/>
    <w:rsid w:val="009233E3"/>
    <w:rsid w:val="00924418"/>
    <w:rsid w:val="00932E0F"/>
    <w:rsid w:val="0093637D"/>
    <w:rsid w:val="00952668"/>
    <w:rsid w:val="0096555C"/>
    <w:rsid w:val="009832A7"/>
    <w:rsid w:val="009A0BF8"/>
    <w:rsid w:val="009B56E1"/>
    <w:rsid w:val="009B61AE"/>
    <w:rsid w:val="009C196A"/>
    <w:rsid w:val="009C48C1"/>
    <w:rsid w:val="009C6B91"/>
    <w:rsid w:val="009D4CD3"/>
    <w:rsid w:val="009E0F95"/>
    <w:rsid w:val="009E4486"/>
    <w:rsid w:val="009F14AF"/>
    <w:rsid w:val="009F5703"/>
    <w:rsid w:val="009F6111"/>
    <w:rsid w:val="00A03216"/>
    <w:rsid w:val="00A05A13"/>
    <w:rsid w:val="00A17BAA"/>
    <w:rsid w:val="00A2215C"/>
    <w:rsid w:val="00A230E6"/>
    <w:rsid w:val="00A44FAA"/>
    <w:rsid w:val="00A51EB7"/>
    <w:rsid w:val="00A54172"/>
    <w:rsid w:val="00A578DC"/>
    <w:rsid w:val="00A62AF2"/>
    <w:rsid w:val="00A75414"/>
    <w:rsid w:val="00A7599A"/>
    <w:rsid w:val="00A83FA7"/>
    <w:rsid w:val="00A8764A"/>
    <w:rsid w:val="00A91C98"/>
    <w:rsid w:val="00A93200"/>
    <w:rsid w:val="00AA17E3"/>
    <w:rsid w:val="00AB25F0"/>
    <w:rsid w:val="00AE6818"/>
    <w:rsid w:val="00AE7EC0"/>
    <w:rsid w:val="00B00B60"/>
    <w:rsid w:val="00B03FEC"/>
    <w:rsid w:val="00B11E2F"/>
    <w:rsid w:val="00B17B8A"/>
    <w:rsid w:val="00B23E23"/>
    <w:rsid w:val="00B2532A"/>
    <w:rsid w:val="00B2658F"/>
    <w:rsid w:val="00B30F09"/>
    <w:rsid w:val="00B348AC"/>
    <w:rsid w:val="00B43D8C"/>
    <w:rsid w:val="00B45C9B"/>
    <w:rsid w:val="00B53B44"/>
    <w:rsid w:val="00B557E2"/>
    <w:rsid w:val="00B61AED"/>
    <w:rsid w:val="00B6393B"/>
    <w:rsid w:val="00B639B4"/>
    <w:rsid w:val="00B718ED"/>
    <w:rsid w:val="00B81E8B"/>
    <w:rsid w:val="00BA019A"/>
    <w:rsid w:val="00BB2E6F"/>
    <w:rsid w:val="00BB679D"/>
    <w:rsid w:val="00BC3715"/>
    <w:rsid w:val="00BC7C33"/>
    <w:rsid w:val="00BD081D"/>
    <w:rsid w:val="00BD3CF4"/>
    <w:rsid w:val="00BD7463"/>
    <w:rsid w:val="00BE321B"/>
    <w:rsid w:val="00BE7C88"/>
    <w:rsid w:val="00BF1935"/>
    <w:rsid w:val="00C04CC3"/>
    <w:rsid w:val="00C17089"/>
    <w:rsid w:val="00C3722A"/>
    <w:rsid w:val="00C429DF"/>
    <w:rsid w:val="00C43AC2"/>
    <w:rsid w:val="00C642F3"/>
    <w:rsid w:val="00C67275"/>
    <w:rsid w:val="00C84602"/>
    <w:rsid w:val="00CA193F"/>
    <w:rsid w:val="00CB31C1"/>
    <w:rsid w:val="00CB6B05"/>
    <w:rsid w:val="00CC036D"/>
    <w:rsid w:val="00CD1094"/>
    <w:rsid w:val="00CD238C"/>
    <w:rsid w:val="00CD7E7E"/>
    <w:rsid w:val="00CF5362"/>
    <w:rsid w:val="00CF5571"/>
    <w:rsid w:val="00CF6B12"/>
    <w:rsid w:val="00D014C2"/>
    <w:rsid w:val="00D05711"/>
    <w:rsid w:val="00D210F7"/>
    <w:rsid w:val="00D30DD2"/>
    <w:rsid w:val="00D334E6"/>
    <w:rsid w:val="00D34475"/>
    <w:rsid w:val="00D4059B"/>
    <w:rsid w:val="00D44FA8"/>
    <w:rsid w:val="00D52F60"/>
    <w:rsid w:val="00D714C1"/>
    <w:rsid w:val="00D84B40"/>
    <w:rsid w:val="00D861D4"/>
    <w:rsid w:val="00D90CA0"/>
    <w:rsid w:val="00D913FA"/>
    <w:rsid w:val="00D96361"/>
    <w:rsid w:val="00DD189D"/>
    <w:rsid w:val="00DD5343"/>
    <w:rsid w:val="00DD57A8"/>
    <w:rsid w:val="00DD6806"/>
    <w:rsid w:val="00E03633"/>
    <w:rsid w:val="00E306BA"/>
    <w:rsid w:val="00E4156F"/>
    <w:rsid w:val="00E45FFF"/>
    <w:rsid w:val="00E50FEE"/>
    <w:rsid w:val="00E57799"/>
    <w:rsid w:val="00E64D1C"/>
    <w:rsid w:val="00E70B62"/>
    <w:rsid w:val="00E818DC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F15EC1"/>
    <w:rsid w:val="00F25C13"/>
    <w:rsid w:val="00F273D8"/>
    <w:rsid w:val="00F307DD"/>
    <w:rsid w:val="00F31CA3"/>
    <w:rsid w:val="00F34548"/>
    <w:rsid w:val="00F36AB3"/>
    <w:rsid w:val="00F50094"/>
    <w:rsid w:val="00F50847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8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90</Characters>
  <Application>Microsoft Office Word</Application>
  <DocSecurity>8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achel</cp:lastModifiedBy>
  <cp:revision>5</cp:revision>
  <cp:lastPrinted>2023-10-25T12:57:00Z</cp:lastPrinted>
  <dcterms:created xsi:type="dcterms:W3CDTF">2023-10-24T22:10:00Z</dcterms:created>
  <dcterms:modified xsi:type="dcterms:W3CDTF">2023-10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</Properties>
</file>